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87" w:rsidRPr="00283828" w:rsidRDefault="00283828" w:rsidP="003B376B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283828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283828" w:rsidRPr="00283828" w:rsidRDefault="00283828" w:rsidP="003B376B">
      <w:pPr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283828">
        <w:rPr>
          <w:rFonts w:ascii="Times New Roman" w:hAnsi="Times New Roman" w:cs="Times New Roman"/>
          <w:sz w:val="20"/>
          <w:szCs w:val="20"/>
        </w:rPr>
        <w:t>к приказу № 624-ОД от 30.12.2025 г.</w:t>
      </w:r>
    </w:p>
    <w:p w:rsidR="005F6348" w:rsidRPr="005F6348" w:rsidRDefault="005F6348" w:rsidP="001E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750" w:rsidRPr="00090A4F" w:rsidRDefault="00C13EB3" w:rsidP="001E07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A4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A0F05" w:rsidRPr="00090A4F">
        <w:rPr>
          <w:rFonts w:ascii="Times New Roman" w:hAnsi="Times New Roman" w:cs="Times New Roman"/>
          <w:b/>
          <w:i/>
          <w:sz w:val="28"/>
          <w:szCs w:val="28"/>
        </w:rPr>
        <w:t>ематический план занятий</w:t>
      </w:r>
      <w:r w:rsidR="001E0750" w:rsidRPr="00090A4F">
        <w:rPr>
          <w:rFonts w:ascii="Times New Roman" w:hAnsi="Times New Roman" w:cs="Times New Roman"/>
          <w:b/>
          <w:i/>
          <w:sz w:val="28"/>
          <w:szCs w:val="28"/>
        </w:rPr>
        <w:t xml:space="preserve"> работы «Школы родственного ухода»</w:t>
      </w:r>
    </w:p>
    <w:p w:rsidR="00090A4F" w:rsidRPr="00090A4F" w:rsidRDefault="0002247B" w:rsidP="001E07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A4F"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3E58AA" w:rsidRPr="00090A4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66D7A" w:rsidRPr="00090A4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13EB3" w:rsidRPr="00090A4F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C13EB3" w:rsidRPr="00090A4F" w:rsidRDefault="00C13EB3" w:rsidP="001E07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A4F">
        <w:rPr>
          <w:rFonts w:ascii="Times New Roman" w:hAnsi="Times New Roman" w:cs="Times New Roman"/>
          <w:b/>
          <w:i/>
          <w:sz w:val="28"/>
          <w:szCs w:val="28"/>
        </w:rPr>
        <w:t>по обучению групп населения уходу за пожилыми гражданами, инва</w:t>
      </w:r>
      <w:r w:rsidR="001A0F05" w:rsidRPr="00090A4F">
        <w:rPr>
          <w:rFonts w:ascii="Times New Roman" w:hAnsi="Times New Roman" w:cs="Times New Roman"/>
          <w:b/>
          <w:i/>
          <w:sz w:val="28"/>
          <w:szCs w:val="28"/>
        </w:rPr>
        <w:t>лидами и тяжелобольными на дому</w:t>
      </w:r>
    </w:p>
    <w:p w:rsidR="007A7713" w:rsidRDefault="007A7713" w:rsidP="001E0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3" w:type="dxa"/>
        <w:tblLayout w:type="fixed"/>
        <w:tblLook w:val="04A0"/>
      </w:tblPr>
      <w:tblGrid>
        <w:gridCol w:w="817"/>
        <w:gridCol w:w="4394"/>
        <w:gridCol w:w="1701"/>
        <w:gridCol w:w="2551"/>
      </w:tblGrid>
      <w:tr w:rsidR="00FE5F27" w:rsidRPr="005F6348" w:rsidTr="00090A4F">
        <w:trPr>
          <w:trHeight w:val="616"/>
        </w:trPr>
        <w:tc>
          <w:tcPr>
            <w:tcW w:w="817" w:type="dxa"/>
          </w:tcPr>
          <w:p w:rsidR="00FE5F27" w:rsidRPr="00090A4F" w:rsidRDefault="00E66D7A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FE5F27" w:rsidRPr="00090A4F" w:rsidRDefault="00E66D7A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</w:tcPr>
          <w:p w:rsidR="00FE5F27" w:rsidRPr="00090A4F" w:rsidRDefault="00E66D7A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E66D7A" w:rsidRPr="00090A4F" w:rsidRDefault="00E66D7A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FE5F27" w:rsidRPr="00090A4F" w:rsidRDefault="00E66D7A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C7F6F" w:rsidRPr="00090A4F" w:rsidRDefault="009C7F6F" w:rsidP="0028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рофилактика ОРВИ и гриппа у людей пожилого возраста</w:t>
            </w:r>
            <w:r w:rsidR="00090A4F"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A4F" w:rsidRPr="00090A4F" w:rsidRDefault="00090A4F" w:rsidP="0028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21.01.2026</w:t>
            </w:r>
          </w:p>
        </w:tc>
        <w:tc>
          <w:tcPr>
            <w:tcW w:w="2551" w:type="dxa"/>
            <w:shd w:val="clear" w:color="auto" w:fill="auto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.</w:t>
            </w:r>
          </w:p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C7F6F" w:rsidRDefault="009C7F6F" w:rsidP="00E6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Оборудование и приспособления для лежачих больных</w:t>
            </w:r>
            <w:r w:rsidR="00090A4F"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(кровать адаптационная, комплект для мытья головы)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Pr="00090A4F" w:rsidRDefault="00090A4F" w:rsidP="00E66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D77750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06.02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Барадакова О.Н.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7F6F" w:rsidRDefault="009C7F6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Сопровождение маломобильного человека на прогулку. Одевание и сопровождение его при ходьбе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Pr="00090A4F" w:rsidRDefault="00090A4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Гранкова Н.Е.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C7F6F" w:rsidRDefault="009C7F6F" w:rsidP="009C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Влияние семейных конфликтов на здоровье человека Выход из конфликтных ситуаций.</w:t>
            </w:r>
          </w:p>
          <w:p w:rsidR="00090A4F" w:rsidRPr="00090A4F" w:rsidRDefault="00090A4F" w:rsidP="009C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7.04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Красикова Л.И.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C7F6F" w:rsidRDefault="009C7F6F" w:rsidP="009C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вигательной нагрузки на пожилых людей, пассивная гимнастика для </w:t>
            </w:r>
            <w:proofErr w:type="spellStart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.</w:t>
            </w:r>
          </w:p>
          <w:p w:rsidR="00090A4F" w:rsidRPr="00090A4F" w:rsidRDefault="00090A4F" w:rsidP="009C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5.04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манова М.П.</w:t>
            </w:r>
          </w:p>
        </w:tc>
      </w:tr>
      <w:tr w:rsidR="009C7F6F" w:rsidRPr="005F6348" w:rsidTr="00090A4F">
        <w:trPr>
          <w:trHeight w:val="1130"/>
        </w:trPr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C7F6F" w:rsidRDefault="009C7F6F" w:rsidP="0009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Летняя жара. На что обратить внимание пожилым людям и ухаживающим за ними лицами</w:t>
            </w:r>
            <w:r w:rsidR="00090A4F"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«Мытье больного в пос</w:t>
            </w:r>
            <w:r w:rsidR="00D77750" w:rsidRPr="00090A4F">
              <w:rPr>
                <w:rFonts w:ascii="Times New Roman" w:hAnsi="Times New Roman" w:cs="Times New Roman"/>
                <w:sz w:val="28"/>
                <w:szCs w:val="28"/>
              </w:rPr>
              <w:t>тели. Смена постельного белья»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Pr="00090A4F" w:rsidRDefault="00090A4F" w:rsidP="00090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0.06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.</w:t>
            </w:r>
          </w:p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Барадакова О.Н.</w:t>
            </w:r>
          </w:p>
        </w:tc>
        <w:bookmarkStart w:id="0" w:name="_GoBack"/>
        <w:bookmarkEnd w:id="0"/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C7F6F" w:rsidRDefault="009C7F6F" w:rsidP="0028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ерелом шейки бедра. Диагностика. Режим. Лечение. Прогноз.</w:t>
            </w:r>
          </w:p>
          <w:p w:rsidR="00090A4F" w:rsidRPr="00090A4F" w:rsidRDefault="00090A4F" w:rsidP="00283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30.07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.</w:t>
            </w:r>
          </w:p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9C7F6F" w:rsidRDefault="009C7F6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Диспансеризация, ее значение для сохранения здоровья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Default="00090A4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A4F" w:rsidRPr="00090A4F" w:rsidRDefault="00090A4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2.08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9C7F6F" w:rsidRDefault="009C7F6F" w:rsidP="00E3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Профилактика пролежней у лежачих людей, обработка ран, использование современных антисептиков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Pr="00090A4F" w:rsidRDefault="00090A4F" w:rsidP="00E32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6.09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</w:t>
            </w:r>
          </w:p>
        </w:tc>
      </w:tr>
      <w:tr w:rsidR="009C7F6F" w:rsidRPr="005F6348" w:rsidTr="00090A4F">
        <w:trPr>
          <w:trHeight w:val="1932"/>
        </w:trPr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C7F6F" w:rsidRPr="00090A4F" w:rsidRDefault="009C7F6F" w:rsidP="00D7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«Современные ТСР. Гигиенические и косметические средства ухода за кожей и телом».</w:t>
            </w:r>
          </w:p>
          <w:p w:rsidR="009C7F6F" w:rsidRDefault="009C7F6F" w:rsidP="00D7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климат в семье, принципы построения взаимодействия (правила общения) с пожилыми и </w:t>
            </w:r>
            <w:proofErr w:type="spellStart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маломобильными</w:t>
            </w:r>
            <w:proofErr w:type="spellEnd"/>
            <w:r w:rsidRPr="00090A4F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ами</w:t>
            </w:r>
            <w:r w:rsidR="0009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A4F" w:rsidRPr="00090A4F" w:rsidRDefault="00090A4F" w:rsidP="00D77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D77750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3.10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Барадакова О.Н.</w:t>
            </w:r>
          </w:p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Красикова Л.И.</w:t>
            </w:r>
          </w:p>
        </w:tc>
      </w:tr>
      <w:tr w:rsidR="009C7F6F" w:rsidRPr="005F6348" w:rsidTr="00090A4F">
        <w:tc>
          <w:tcPr>
            <w:tcW w:w="817" w:type="dxa"/>
          </w:tcPr>
          <w:p w:rsidR="009C7F6F" w:rsidRPr="00090A4F" w:rsidRDefault="009C7F6F" w:rsidP="001E0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9C7F6F" w:rsidRDefault="009C7F6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Стоп-инсульт! Причины возникновения инсульта, реабилитация после инсульта.</w:t>
            </w:r>
          </w:p>
          <w:p w:rsidR="00090A4F" w:rsidRPr="00090A4F" w:rsidRDefault="00090A4F" w:rsidP="002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F6F" w:rsidRPr="00090A4F" w:rsidRDefault="009C7F6F" w:rsidP="0009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18.11.2026</w:t>
            </w:r>
          </w:p>
        </w:tc>
        <w:tc>
          <w:tcPr>
            <w:tcW w:w="2551" w:type="dxa"/>
          </w:tcPr>
          <w:p w:rsidR="009C7F6F" w:rsidRPr="00090A4F" w:rsidRDefault="009C7F6F" w:rsidP="00D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A4F">
              <w:rPr>
                <w:rFonts w:ascii="Times New Roman" w:hAnsi="Times New Roman" w:cs="Times New Roman"/>
                <w:sz w:val="28"/>
                <w:szCs w:val="28"/>
              </w:rPr>
              <w:t>Родионова В.М</w:t>
            </w:r>
          </w:p>
        </w:tc>
      </w:tr>
    </w:tbl>
    <w:p w:rsidR="001E0750" w:rsidRDefault="001E0750" w:rsidP="009C7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0750" w:rsidSect="005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C65C6"/>
    <w:multiLevelType w:val="hybridMultilevel"/>
    <w:tmpl w:val="6E80A266"/>
    <w:lvl w:ilvl="0" w:tplc="A3BC0F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13EB3"/>
    <w:rsid w:val="00002DF6"/>
    <w:rsid w:val="0002247B"/>
    <w:rsid w:val="000361EA"/>
    <w:rsid w:val="0006036B"/>
    <w:rsid w:val="00060CA0"/>
    <w:rsid w:val="00090A4F"/>
    <w:rsid w:val="000C377B"/>
    <w:rsid w:val="000E5C0E"/>
    <w:rsid w:val="00124AF3"/>
    <w:rsid w:val="00177536"/>
    <w:rsid w:val="001A0F05"/>
    <w:rsid w:val="001D22AC"/>
    <w:rsid w:val="001E0750"/>
    <w:rsid w:val="001F1CE4"/>
    <w:rsid w:val="001F3FAC"/>
    <w:rsid w:val="00240A08"/>
    <w:rsid w:val="00257463"/>
    <w:rsid w:val="002620B2"/>
    <w:rsid w:val="00283828"/>
    <w:rsid w:val="00323683"/>
    <w:rsid w:val="003362E0"/>
    <w:rsid w:val="00342174"/>
    <w:rsid w:val="00363110"/>
    <w:rsid w:val="003B376B"/>
    <w:rsid w:val="003D2D43"/>
    <w:rsid w:val="003D55CB"/>
    <w:rsid w:val="003E58AA"/>
    <w:rsid w:val="003F01B8"/>
    <w:rsid w:val="003F37E0"/>
    <w:rsid w:val="00412C87"/>
    <w:rsid w:val="00417E9C"/>
    <w:rsid w:val="00422914"/>
    <w:rsid w:val="00450F14"/>
    <w:rsid w:val="0045170A"/>
    <w:rsid w:val="004912AE"/>
    <w:rsid w:val="004A3F97"/>
    <w:rsid w:val="00546642"/>
    <w:rsid w:val="00557FEE"/>
    <w:rsid w:val="005A1C90"/>
    <w:rsid w:val="005D7DE2"/>
    <w:rsid w:val="005F6348"/>
    <w:rsid w:val="006013B1"/>
    <w:rsid w:val="00606B28"/>
    <w:rsid w:val="00620965"/>
    <w:rsid w:val="00644B05"/>
    <w:rsid w:val="00650936"/>
    <w:rsid w:val="00692C36"/>
    <w:rsid w:val="006B1E52"/>
    <w:rsid w:val="0075088A"/>
    <w:rsid w:val="00765778"/>
    <w:rsid w:val="00790454"/>
    <w:rsid w:val="007A7713"/>
    <w:rsid w:val="007B146A"/>
    <w:rsid w:val="007B6FC2"/>
    <w:rsid w:val="007B7F6F"/>
    <w:rsid w:val="007D5340"/>
    <w:rsid w:val="008022E0"/>
    <w:rsid w:val="0082006A"/>
    <w:rsid w:val="008268B9"/>
    <w:rsid w:val="00836C19"/>
    <w:rsid w:val="00842EAD"/>
    <w:rsid w:val="00857A28"/>
    <w:rsid w:val="00897DAF"/>
    <w:rsid w:val="008A00EF"/>
    <w:rsid w:val="008C2B87"/>
    <w:rsid w:val="008C7865"/>
    <w:rsid w:val="008C7B36"/>
    <w:rsid w:val="008E0E49"/>
    <w:rsid w:val="008E2FC9"/>
    <w:rsid w:val="00977FBC"/>
    <w:rsid w:val="009A3907"/>
    <w:rsid w:val="009C7F6F"/>
    <w:rsid w:val="009F30F9"/>
    <w:rsid w:val="009F7B2D"/>
    <w:rsid w:val="00A15FAA"/>
    <w:rsid w:val="00A34592"/>
    <w:rsid w:val="00AB6793"/>
    <w:rsid w:val="00AE1A77"/>
    <w:rsid w:val="00AF600D"/>
    <w:rsid w:val="00B01E11"/>
    <w:rsid w:val="00B02AA2"/>
    <w:rsid w:val="00B24FEB"/>
    <w:rsid w:val="00B32539"/>
    <w:rsid w:val="00B37932"/>
    <w:rsid w:val="00B64F90"/>
    <w:rsid w:val="00B67615"/>
    <w:rsid w:val="00C02082"/>
    <w:rsid w:val="00C04DA3"/>
    <w:rsid w:val="00C12776"/>
    <w:rsid w:val="00C13EB3"/>
    <w:rsid w:val="00C35F64"/>
    <w:rsid w:val="00C81D9F"/>
    <w:rsid w:val="00CB7C31"/>
    <w:rsid w:val="00CC5ACD"/>
    <w:rsid w:val="00CD5157"/>
    <w:rsid w:val="00CE63B4"/>
    <w:rsid w:val="00CF1677"/>
    <w:rsid w:val="00CF7B06"/>
    <w:rsid w:val="00D77750"/>
    <w:rsid w:val="00DA01FE"/>
    <w:rsid w:val="00DB3B9E"/>
    <w:rsid w:val="00E320EC"/>
    <w:rsid w:val="00E33071"/>
    <w:rsid w:val="00E33923"/>
    <w:rsid w:val="00E6557B"/>
    <w:rsid w:val="00E66D7A"/>
    <w:rsid w:val="00E7140E"/>
    <w:rsid w:val="00E86775"/>
    <w:rsid w:val="00EA54B8"/>
    <w:rsid w:val="00EB1A08"/>
    <w:rsid w:val="00EE0CC7"/>
    <w:rsid w:val="00F34B45"/>
    <w:rsid w:val="00F44496"/>
    <w:rsid w:val="00FA46D3"/>
    <w:rsid w:val="00FE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D5F2CD-668E-41B0-81E3-54A7E936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енко</cp:lastModifiedBy>
  <cp:revision>6</cp:revision>
  <cp:lastPrinted>2026-01-30T09:36:00Z</cp:lastPrinted>
  <dcterms:created xsi:type="dcterms:W3CDTF">2025-12-11T08:22:00Z</dcterms:created>
  <dcterms:modified xsi:type="dcterms:W3CDTF">2026-01-30T09:36:00Z</dcterms:modified>
</cp:coreProperties>
</file>